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81" w:rsidRPr="00EB5254" w:rsidRDefault="00BD209B" w:rsidP="00CF3E81">
      <w:pPr>
        <w:pStyle w:val="a3"/>
        <w:spacing w:before="72"/>
        <w:ind w:right="111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естр мест захоронений Каргапольского муниципального округа</w:t>
      </w:r>
    </w:p>
    <w:p w:rsidR="00127C6F" w:rsidRDefault="00127C6F">
      <w:pPr>
        <w:pStyle w:val="a3"/>
        <w:spacing w:after="1"/>
        <w:rPr>
          <w:sz w:val="17"/>
        </w:rPr>
      </w:pPr>
    </w:p>
    <w:tbl>
      <w:tblPr>
        <w:tblStyle w:val="TableNormal"/>
        <w:tblW w:w="9608" w:type="dxa"/>
        <w:tblInd w:w="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770"/>
        <w:gridCol w:w="2409"/>
        <w:gridCol w:w="2835"/>
      </w:tblGrid>
      <w:tr w:rsidR="00BD209B" w:rsidRPr="00D60847" w:rsidTr="00BD209B">
        <w:trPr>
          <w:trHeight w:val="1208"/>
        </w:trPr>
        <w:tc>
          <w:tcPr>
            <w:tcW w:w="594" w:type="dxa"/>
          </w:tcPr>
          <w:p w:rsidR="00BD209B" w:rsidRDefault="00BD209B">
            <w:pPr>
              <w:pStyle w:val="TableParagraph"/>
              <w:spacing w:before="55" w:line="244" w:lineRule="auto"/>
              <w:ind w:left="84" w:right="79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BD209B" w:rsidRPr="00D60847" w:rsidRDefault="00BD209B">
            <w:pPr>
              <w:pStyle w:val="TableParagraph"/>
              <w:spacing w:before="55" w:line="244" w:lineRule="auto"/>
              <w:ind w:left="84" w:right="79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770" w:type="dxa"/>
          </w:tcPr>
          <w:p w:rsidR="00BD209B" w:rsidRPr="00D60847" w:rsidRDefault="00BD209B">
            <w:pPr>
              <w:pStyle w:val="TableParagraph"/>
              <w:spacing w:before="55" w:line="244" w:lineRule="auto"/>
              <w:ind w:left="84" w:right="7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847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  <w:r w:rsidRPr="00D60847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z w:val="24"/>
                <w:szCs w:val="24"/>
              </w:rPr>
              <w:t>поселения,</w:t>
            </w:r>
            <w:r w:rsidRPr="00D60847">
              <w:rPr>
                <w:rFonts w:ascii="Liberation Serif" w:hAnsi="Liberation Serif"/>
                <w:spacing w:val="2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z w:val="24"/>
                <w:szCs w:val="24"/>
              </w:rPr>
              <w:t>на</w:t>
            </w:r>
            <w:r w:rsidRPr="00D60847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z w:val="24"/>
                <w:szCs w:val="24"/>
              </w:rPr>
              <w:t>территории которого</w:t>
            </w:r>
            <w:r w:rsidRPr="00D60847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pacing w:val="-1"/>
                <w:sz w:val="24"/>
                <w:szCs w:val="24"/>
              </w:rPr>
              <w:t>расположено</w:t>
            </w:r>
            <w:r w:rsidRPr="00D60847">
              <w:rPr>
                <w:rFonts w:ascii="Liberation Serif" w:hAnsi="Liberation Serif"/>
                <w:spacing w:val="-15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pacing w:val="-1"/>
                <w:sz w:val="24"/>
                <w:szCs w:val="24"/>
              </w:rPr>
              <w:t>кладбище</w:t>
            </w:r>
            <w:bookmarkStart w:id="0" w:name="_GoBack"/>
            <w:bookmarkEnd w:id="0"/>
          </w:p>
        </w:tc>
        <w:tc>
          <w:tcPr>
            <w:tcW w:w="2409" w:type="dxa"/>
          </w:tcPr>
          <w:p w:rsidR="00BD209B" w:rsidRPr="00D60847" w:rsidRDefault="00BD209B">
            <w:pPr>
              <w:pStyle w:val="TableParagraph"/>
              <w:spacing w:before="55" w:line="244" w:lineRule="auto"/>
              <w:ind w:left="74" w:right="69"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0847">
              <w:rPr>
                <w:rFonts w:ascii="Liberation Serif" w:hAnsi="Liberation Serif"/>
                <w:sz w:val="24"/>
                <w:szCs w:val="24"/>
              </w:rPr>
              <w:t>Количество</w:t>
            </w:r>
            <w:r w:rsidRPr="00D60847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действующих </w:t>
            </w:r>
            <w:r w:rsidRPr="00D60847">
              <w:rPr>
                <w:rFonts w:ascii="Liberation Serif" w:hAnsi="Liberation Serif"/>
                <w:sz w:val="24"/>
                <w:szCs w:val="24"/>
              </w:rPr>
              <w:t>кладбищ</w:t>
            </w:r>
            <w:r w:rsidRPr="00D60847">
              <w:rPr>
                <w:rFonts w:ascii="Liberation Serif" w:hAnsi="Liberation Serif"/>
                <w:spacing w:val="-62"/>
                <w:sz w:val="24"/>
                <w:szCs w:val="24"/>
              </w:rPr>
              <w:t xml:space="preserve"> </w:t>
            </w:r>
            <w:r w:rsidRPr="00D60847">
              <w:rPr>
                <w:rFonts w:ascii="Liberation Serif" w:hAnsi="Liberation Serif"/>
                <w:sz w:val="24"/>
                <w:szCs w:val="24"/>
              </w:rPr>
              <w:t>(штук)</w:t>
            </w:r>
          </w:p>
        </w:tc>
        <w:tc>
          <w:tcPr>
            <w:tcW w:w="2835" w:type="dxa"/>
          </w:tcPr>
          <w:p w:rsidR="00BD209B" w:rsidRPr="00D60847" w:rsidRDefault="00BD209B" w:rsidP="00844A98">
            <w:pPr>
              <w:pStyle w:val="TableParagraph"/>
              <w:spacing w:before="55" w:line="244" w:lineRule="auto"/>
              <w:ind w:left="141" w:right="142" w:firstLine="3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ладбища (га)</w:t>
            </w:r>
          </w:p>
        </w:tc>
      </w:tr>
      <w:tr w:rsidR="00BD209B" w:rsidRPr="00D60847" w:rsidTr="00BD209B">
        <w:trPr>
          <w:trHeight w:val="382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7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7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. Банниково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9</w:t>
            </w:r>
          </w:p>
        </w:tc>
      </w:tr>
      <w:tr w:rsidR="00BD209B" w:rsidRPr="00D60847" w:rsidTr="00BD209B">
        <w:trPr>
          <w:trHeight w:val="382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7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7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Салтосарайская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A414E2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1</w:t>
            </w:r>
          </w:p>
        </w:tc>
      </w:tr>
      <w:tr w:rsidR="00BD209B" w:rsidRPr="00D60847" w:rsidTr="00BD209B">
        <w:trPr>
          <w:trHeight w:val="382"/>
        </w:trPr>
        <w:tc>
          <w:tcPr>
            <w:tcW w:w="594" w:type="dxa"/>
          </w:tcPr>
          <w:p w:rsidR="00BD209B" w:rsidRPr="00D60847" w:rsidRDefault="00BD209B" w:rsidP="004B7651">
            <w:pPr>
              <w:pStyle w:val="TableParagraph"/>
              <w:spacing w:before="57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7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ахарево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Pr="00D60847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Малышев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Вяткино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,4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Шахматова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6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Воронова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23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Долговск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Жарников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Окуневск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Игнатьев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4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Чапаев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67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Журавлево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2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Бакланск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Лесн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2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770" w:type="dxa"/>
          </w:tcPr>
          <w:p w:rsidR="00BD209B" w:rsidRPr="00D60847" w:rsidRDefault="00BD209B" w:rsidP="008F2B1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Вишневк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CF3E8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6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Шуткино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3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770" w:type="dxa"/>
          </w:tcPr>
          <w:p w:rsidR="00BD209B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Майский</w:t>
            </w:r>
          </w:p>
        </w:tc>
        <w:tc>
          <w:tcPr>
            <w:tcW w:w="2409" w:type="dxa"/>
          </w:tcPr>
          <w:p w:rsidR="00BD209B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37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770" w:type="dxa"/>
          </w:tcPr>
          <w:p w:rsidR="00BD209B" w:rsidRPr="00E340CF" w:rsidRDefault="00BD209B" w:rsidP="00E340CF">
            <w:pPr>
              <w:pStyle w:val="TableParagraph"/>
              <w:spacing w:before="57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Pr="00E340CF">
              <w:rPr>
                <w:rFonts w:ascii="Liberation Serif" w:hAnsi="Liberation Serif"/>
                <w:sz w:val="24"/>
                <w:szCs w:val="24"/>
              </w:rPr>
              <w:t>. Ударник</w:t>
            </w:r>
          </w:p>
        </w:tc>
        <w:tc>
          <w:tcPr>
            <w:tcW w:w="2409" w:type="dxa"/>
          </w:tcPr>
          <w:p w:rsidR="00BD209B" w:rsidRPr="00E340CF" w:rsidRDefault="00BD209B" w:rsidP="00E340CF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E340CF" w:rsidRDefault="00BD209B" w:rsidP="00E340CF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Осиновск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6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. Сосновк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0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Первомайский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лючи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2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Шадринский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6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Усть-Миасское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2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. Липнягова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Чаши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8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Иткуль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3626A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Житниковское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Тукманное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Чемякина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Пустуево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Жикина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Новоиковское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4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Локти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F5528">
              <w:rPr>
                <w:rFonts w:ascii="Liberation Serif" w:hAnsi="Liberation Serif"/>
                <w:sz w:val="24"/>
                <w:szCs w:val="24"/>
              </w:rPr>
              <w:t>Брылино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Белоусова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Мамонова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3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Житниковское</w:t>
            </w:r>
          </w:p>
        </w:tc>
        <w:tc>
          <w:tcPr>
            <w:tcW w:w="2409" w:type="dxa"/>
          </w:tcPr>
          <w:p w:rsidR="00BD209B" w:rsidRPr="00BF5528" w:rsidRDefault="00BD209B" w:rsidP="00BF5528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BF5528" w:rsidRDefault="00BD209B" w:rsidP="00BF552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с. Брылино</w:t>
            </w:r>
          </w:p>
        </w:tc>
        <w:tc>
          <w:tcPr>
            <w:tcW w:w="2409" w:type="dxa"/>
          </w:tcPr>
          <w:p w:rsidR="00BD209B" w:rsidRPr="00BF5528" w:rsidRDefault="00BD209B" w:rsidP="00D62A7B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рыто</w:t>
            </w:r>
          </w:p>
        </w:tc>
        <w:tc>
          <w:tcPr>
            <w:tcW w:w="2835" w:type="dxa"/>
          </w:tcPr>
          <w:p w:rsidR="00BD209B" w:rsidRPr="00BF5528" w:rsidRDefault="00BD209B" w:rsidP="00D62A7B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770" w:type="dxa"/>
          </w:tcPr>
          <w:p w:rsidR="00BD209B" w:rsidRPr="00BF5528" w:rsidRDefault="00BD209B" w:rsidP="00BF5528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BF5528">
              <w:rPr>
                <w:rFonts w:ascii="Liberation Serif" w:hAnsi="Liberation Serif"/>
                <w:sz w:val="24"/>
                <w:szCs w:val="24"/>
              </w:rPr>
              <w:t>д. Хабарова</w:t>
            </w:r>
          </w:p>
        </w:tc>
        <w:tc>
          <w:tcPr>
            <w:tcW w:w="2409" w:type="dxa"/>
          </w:tcPr>
          <w:p w:rsidR="00BD209B" w:rsidRPr="00BF5528" w:rsidRDefault="00BD209B" w:rsidP="00D62A7B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крыто</w:t>
            </w:r>
          </w:p>
        </w:tc>
        <w:tc>
          <w:tcPr>
            <w:tcW w:w="2835" w:type="dxa"/>
          </w:tcPr>
          <w:p w:rsidR="00BD209B" w:rsidRPr="00BF5528" w:rsidRDefault="00BD209B" w:rsidP="00562E93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770" w:type="dxa"/>
          </w:tcPr>
          <w:p w:rsidR="00BD209B" w:rsidRPr="00997642" w:rsidRDefault="00BD209B" w:rsidP="008B4631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р.п. Каргаполье</w:t>
            </w:r>
          </w:p>
        </w:tc>
        <w:tc>
          <w:tcPr>
            <w:tcW w:w="2409" w:type="dxa"/>
          </w:tcPr>
          <w:p w:rsidR="00BD209B" w:rsidRPr="00997642" w:rsidRDefault="00BD209B" w:rsidP="008B463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997642" w:rsidRDefault="00BD209B" w:rsidP="00844A98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,3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770" w:type="dxa"/>
          </w:tcPr>
          <w:p w:rsidR="00BD209B" w:rsidRPr="00997642" w:rsidRDefault="00BD209B" w:rsidP="008B4631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д. Нечунаева</w:t>
            </w:r>
          </w:p>
        </w:tc>
        <w:tc>
          <w:tcPr>
            <w:tcW w:w="2409" w:type="dxa"/>
          </w:tcPr>
          <w:p w:rsidR="00BD209B" w:rsidRPr="00997642" w:rsidRDefault="00BD209B" w:rsidP="008B463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997642" w:rsidRDefault="00BD209B" w:rsidP="008B463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770" w:type="dxa"/>
          </w:tcPr>
          <w:p w:rsidR="00BD209B" w:rsidRPr="00997642" w:rsidRDefault="00BD209B" w:rsidP="008B4631">
            <w:pPr>
              <w:pStyle w:val="TableParagraph"/>
              <w:ind w:left="142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д. Мишагина</w:t>
            </w:r>
          </w:p>
        </w:tc>
        <w:tc>
          <w:tcPr>
            <w:tcW w:w="2409" w:type="dxa"/>
          </w:tcPr>
          <w:p w:rsidR="00BD209B" w:rsidRPr="00997642" w:rsidRDefault="00BD209B" w:rsidP="008B463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 w:rsidRPr="0099764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997642" w:rsidRDefault="00BD209B" w:rsidP="008B463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9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770" w:type="dxa"/>
          </w:tcPr>
          <w:p w:rsidR="00BD209B" w:rsidRPr="00D60847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.п. Красный Октябрь</w:t>
            </w:r>
          </w:p>
        </w:tc>
        <w:tc>
          <w:tcPr>
            <w:tcW w:w="2409" w:type="dxa"/>
          </w:tcPr>
          <w:p w:rsidR="00BD209B" w:rsidRPr="00D60847" w:rsidRDefault="00BD209B" w:rsidP="004B7651">
            <w:pPr>
              <w:pStyle w:val="TableParagraph"/>
              <w:ind w:left="14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D209B" w:rsidRPr="00D60847" w:rsidRDefault="00BD209B" w:rsidP="004B7651">
            <w:pPr>
              <w:pStyle w:val="TableParagraph"/>
              <w:ind w:left="12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,7</w:t>
            </w:r>
          </w:p>
        </w:tc>
      </w:tr>
      <w:tr w:rsidR="00BD209B" w:rsidRPr="00D60847" w:rsidTr="00BD209B">
        <w:trPr>
          <w:trHeight w:val="381"/>
        </w:trPr>
        <w:tc>
          <w:tcPr>
            <w:tcW w:w="594" w:type="dxa"/>
          </w:tcPr>
          <w:p w:rsidR="00BD209B" w:rsidRPr="00943ADB" w:rsidRDefault="00BD209B" w:rsidP="004B7651">
            <w:pPr>
              <w:pStyle w:val="TableParagraph"/>
              <w:spacing w:before="55"/>
              <w:ind w:left="56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770" w:type="dxa"/>
          </w:tcPr>
          <w:p w:rsidR="00BD209B" w:rsidRPr="00943ADB" w:rsidRDefault="00BD209B" w:rsidP="004B7651">
            <w:pPr>
              <w:pStyle w:val="TableParagraph"/>
              <w:spacing w:before="55"/>
              <w:ind w:left="142"/>
              <w:rPr>
                <w:rFonts w:ascii="Liberation Serif" w:hAnsi="Liberation Serif"/>
                <w:b/>
                <w:sz w:val="24"/>
                <w:szCs w:val="24"/>
              </w:rPr>
            </w:pPr>
            <w:r w:rsidRPr="00943ADB">
              <w:rPr>
                <w:rFonts w:ascii="Liberation Serif" w:hAnsi="Liberation Serif"/>
                <w:b/>
                <w:sz w:val="24"/>
                <w:szCs w:val="24"/>
              </w:rPr>
              <w:t>Итого:</w:t>
            </w:r>
          </w:p>
        </w:tc>
        <w:tc>
          <w:tcPr>
            <w:tcW w:w="2409" w:type="dxa"/>
          </w:tcPr>
          <w:p w:rsidR="00BD209B" w:rsidRPr="00943ADB" w:rsidRDefault="00BD209B" w:rsidP="004B7651">
            <w:pPr>
              <w:pStyle w:val="TableParagraph"/>
              <w:ind w:left="143"/>
              <w:rPr>
                <w:rFonts w:ascii="Liberation Serif" w:hAnsi="Liberation Serif"/>
                <w:b/>
                <w:sz w:val="24"/>
                <w:szCs w:val="24"/>
              </w:rPr>
            </w:pPr>
            <w:r w:rsidRPr="00943ADB">
              <w:rPr>
                <w:rFonts w:ascii="Liberation Serif" w:hAnsi="Liberation Serif"/>
                <w:b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BD209B" w:rsidRPr="00943ADB" w:rsidRDefault="00BD209B" w:rsidP="004B7651">
            <w:pPr>
              <w:pStyle w:val="TableParagraph"/>
              <w:ind w:left="120"/>
              <w:rPr>
                <w:rFonts w:ascii="Liberation Serif" w:hAnsi="Liberation Serif"/>
                <w:b/>
                <w:sz w:val="24"/>
                <w:szCs w:val="24"/>
              </w:rPr>
            </w:pPr>
            <w:r w:rsidRPr="00943ADB">
              <w:rPr>
                <w:rFonts w:ascii="Liberation Serif" w:hAnsi="Liberation Serif"/>
                <w:b/>
                <w:sz w:val="24"/>
                <w:szCs w:val="24"/>
              </w:rPr>
              <w:t>94,06</w:t>
            </w:r>
          </w:p>
        </w:tc>
      </w:tr>
    </w:tbl>
    <w:p w:rsidR="00075A91" w:rsidRDefault="00075A91"/>
    <w:sectPr w:rsidR="00075A91" w:rsidSect="00A5542D">
      <w:type w:val="continuous"/>
      <w:pgSz w:w="11910" w:h="16840"/>
      <w:pgMar w:top="1021" w:right="567" w:bottom="1021" w:left="2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27C6F"/>
    <w:rsid w:val="00075A91"/>
    <w:rsid w:val="000C44E5"/>
    <w:rsid w:val="001205F6"/>
    <w:rsid w:val="00127C6F"/>
    <w:rsid w:val="001508AD"/>
    <w:rsid w:val="00232CCE"/>
    <w:rsid w:val="002F2D37"/>
    <w:rsid w:val="003626A8"/>
    <w:rsid w:val="00362907"/>
    <w:rsid w:val="003A34F6"/>
    <w:rsid w:val="00413DCB"/>
    <w:rsid w:val="004B7651"/>
    <w:rsid w:val="004C7AC3"/>
    <w:rsid w:val="00510692"/>
    <w:rsid w:val="00562E93"/>
    <w:rsid w:val="005D557A"/>
    <w:rsid w:val="00624E97"/>
    <w:rsid w:val="0064306B"/>
    <w:rsid w:val="006D7083"/>
    <w:rsid w:val="00815DEB"/>
    <w:rsid w:val="00844A98"/>
    <w:rsid w:val="008822B8"/>
    <w:rsid w:val="008B4631"/>
    <w:rsid w:val="008F2B11"/>
    <w:rsid w:val="00943ADB"/>
    <w:rsid w:val="00997642"/>
    <w:rsid w:val="00A414E2"/>
    <w:rsid w:val="00A5542D"/>
    <w:rsid w:val="00B627EB"/>
    <w:rsid w:val="00BD209B"/>
    <w:rsid w:val="00BE731F"/>
    <w:rsid w:val="00BF5528"/>
    <w:rsid w:val="00CB4E0D"/>
    <w:rsid w:val="00CF3E81"/>
    <w:rsid w:val="00D4732F"/>
    <w:rsid w:val="00D60847"/>
    <w:rsid w:val="00DE2CB0"/>
    <w:rsid w:val="00DE6DAC"/>
    <w:rsid w:val="00E340CF"/>
    <w:rsid w:val="00EB5254"/>
    <w:rsid w:val="00F6373B"/>
    <w:rsid w:val="00FA6E1D"/>
    <w:rsid w:val="00FD6A8A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7C6F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7C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7C6F"/>
    <w:pPr>
      <w:spacing w:before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27C6F"/>
  </w:style>
  <w:style w:type="paragraph" w:customStyle="1" w:styleId="TableParagraph">
    <w:name w:val="Table Paragraph"/>
    <w:basedOn w:val="a"/>
    <w:uiPriority w:val="1"/>
    <w:qFormat/>
    <w:rsid w:val="00127C6F"/>
  </w:style>
  <w:style w:type="table" w:styleId="a5">
    <w:name w:val="Table Grid"/>
    <w:basedOn w:val="a1"/>
    <w:uiPriority w:val="59"/>
    <w:rsid w:val="008B463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3E78-B1BA-45E9-B819-724958C8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сквин</cp:lastModifiedBy>
  <cp:revision>22</cp:revision>
  <cp:lastPrinted>2023-04-03T09:00:00Z</cp:lastPrinted>
  <dcterms:created xsi:type="dcterms:W3CDTF">2022-01-11T03:33:00Z</dcterms:created>
  <dcterms:modified xsi:type="dcterms:W3CDTF">2023-05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11T00:00:00Z</vt:filetime>
  </property>
</Properties>
</file>